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065955582"/>
        <w:docPartObj>
          <w:docPartGallery w:val="Cover Pages"/>
          <w:docPartUnique/>
        </w:docPartObj>
      </w:sdtPr>
      <w:sdtContent>
        <w:p w14:paraId="129F22F1" w14:textId="138E96CA" w:rsidR="00E629CA" w:rsidRDefault="00E629C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90128A" wp14:editId="2D24004A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D62D076" w14:textId="28787698" w:rsidR="00E629CA" w:rsidRDefault="00C564C3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Web development (wede5020/p/w)</w:t>
                                    </w:r>
                                  </w:p>
                                </w:sdtContent>
                              </w:sdt>
                              <w:p w14:paraId="32E42452" w14:textId="77777777" w:rsidR="00E629CA" w:rsidRDefault="00E629CA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75523561" w14:textId="53738FD0" w:rsidR="00E629CA" w:rsidRDefault="00746164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Retang Theledi Keka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790128A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156082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D62D076" w14:textId="28787698" w:rsidR="00E629CA" w:rsidRDefault="00C564C3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Web development (wede5020/p/w)</w:t>
                              </w:r>
                            </w:p>
                          </w:sdtContent>
                        </w:sdt>
                        <w:p w14:paraId="32E42452" w14:textId="77777777" w:rsidR="00E629CA" w:rsidRDefault="00E629CA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75523561" w14:textId="53738FD0" w:rsidR="00E629CA" w:rsidRDefault="00746164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Retang Theledi Kekan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2BEDA6" wp14:editId="0548E02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6052AE90" w14:textId="3B188630" w:rsidR="00E629CA" w:rsidRDefault="00874548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DITM ST1010544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92BEDA6" id="Rectangle 26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" fillcolor="#0e2841 [3215]" stroked="f" strokeweight="1.5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6052AE90" w14:textId="3B188630" w:rsidR="00E629CA" w:rsidRDefault="00874548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DITM ST1010544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E0C43C0" w14:textId="77777777" w:rsidR="00E629CA" w:rsidRDefault="00E629CA"/>
        <w:p w14:paraId="4F92B8FB" w14:textId="56EBC69A" w:rsidR="00E629CA" w:rsidRDefault="00E629CA">
          <w:r>
            <w:br w:type="page"/>
          </w:r>
        </w:p>
      </w:sdtContent>
    </w:sdt>
    <w:sdt>
      <w:sdtPr>
        <w:id w:val="8622483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ZA"/>
          <w14:ligatures w14:val="standardContextual"/>
        </w:rPr>
      </w:sdtEndPr>
      <w:sdtContent>
        <w:p w14:paraId="45EBD3CB" w14:textId="4DC856B0" w:rsidR="007053B6" w:rsidRDefault="007053B6">
          <w:pPr>
            <w:pStyle w:val="TOCHeading"/>
          </w:pPr>
          <w:r>
            <w:t>Contents</w:t>
          </w:r>
        </w:p>
        <w:p w14:paraId="0328EAB7" w14:textId="593B2A08" w:rsidR="007053B6" w:rsidRDefault="007053B6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38558713" w14:textId="3D6A7329" w:rsidR="00BF48D6" w:rsidRDefault="00BF48D6"/>
    <w:p w14:paraId="0B480649" w14:textId="79C832EC" w:rsidR="000E673F" w:rsidRDefault="00BF48D6">
      <w:r>
        <w:br w:type="page"/>
      </w:r>
    </w:p>
    <w:p w14:paraId="5ACE74FA" w14:textId="0D1AA2FD" w:rsidR="00AB56E5" w:rsidRPr="00AE6DBD" w:rsidRDefault="00E842AA" w:rsidP="00AE6DBD">
      <w:pPr>
        <w:pStyle w:val="Heading1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EB8818" wp14:editId="53D0E5CC">
            <wp:extent cx="5486400" cy="8730342"/>
            <wp:effectExtent l="0" t="0" r="0" b="0"/>
            <wp:docPr id="782949948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AB56E5" w:rsidRPr="00AE6DBD" w:rsidSect="00E629CA">
      <w:head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EF75A" w14:textId="77777777" w:rsidR="00D93B87" w:rsidRDefault="00D93B87" w:rsidP="00D93B87">
      <w:pPr>
        <w:spacing w:after="0" w:line="240" w:lineRule="auto"/>
      </w:pPr>
      <w:r>
        <w:separator/>
      </w:r>
    </w:p>
  </w:endnote>
  <w:endnote w:type="continuationSeparator" w:id="0">
    <w:p w14:paraId="2358FA0B" w14:textId="77777777" w:rsidR="00D93B87" w:rsidRDefault="00D93B87" w:rsidP="00D9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52880" w14:textId="77777777" w:rsidR="00D93B87" w:rsidRDefault="00D93B87" w:rsidP="00D93B87">
      <w:pPr>
        <w:spacing w:after="0" w:line="240" w:lineRule="auto"/>
      </w:pPr>
      <w:r>
        <w:separator/>
      </w:r>
    </w:p>
  </w:footnote>
  <w:footnote w:type="continuationSeparator" w:id="0">
    <w:p w14:paraId="531EC4D2" w14:textId="77777777" w:rsidR="00D93B87" w:rsidRDefault="00D93B87" w:rsidP="00D93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A7A2E" w14:textId="3F22EBFE" w:rsidR="00D93B87" w:rsidRDefault="0027569F">
    <w:pPr>
      <w:pStyle w:val="Header"/>
    </w:pPr>
    <w:r>
      <w:t>Retang Theledi Kekana</w:t>
    </w:r>
  </w:p>
  <w:p w14:paraId="3B8BCB48" w14:textId="229339FB" w:rsidR="0027569F" w:rsidRDefault="0027569F">
    <w:pPr>
      <w:pStyle w:val="Header"/>
    </w:pPr>
    <w:r>
      <w:t>ST10105441</w:t>
    </w:r>
  </w:p>
  <w:p w14:paraId="54279CFA" w14:textId="333A0250" w:rsidR="0027569F" w:rsidRDefault="0027569F">
    <w:pPr>
      <w:pStyle w:val="Header"/>
    </w:pPr>
    <w:r>
      <w:t>DITM</w:t>
    </w:r>
  </w:p>
  <w:p w14:paraId="2B04D65A" w14:textId="13413E78" w:rsidR="0027569F" w:rsidRDefault="0027569F">
    <w:pPr>
      <w:pStyle w:val="Header"/>
    </w:pPr>
    <w:r>
      <w:t>WEDE5020/p/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6E5"/>
    <w:rsid w:val="000A1EBF"/>
    <w:rsid w:val="000E673F"/>
    <w:rsid w:val="000F4813"/>
    <w:rsid w:val="00127980"/>
    <w:rsid w:val="001D3137"/>
    <w:rsid w:val="001E20B2"/>
    <w:rsid w:val="002209B4"/>
    <w:rsid w:val="0027569F"/>
    <w:rsid w:val="002A60CD"/>
    <w:rsid w:val="00433464"/>
    <w:rsid w:val="00551D81"/>
    <w:rsid w:val="00607F49"/>
    <w:rsid w:val="007053B6"/>
    <w:rsid w:val="007176AE"/>
    <w:rsid w:val="00746164"/>
    <w:rsid w:val="007D4181"/>
    <w:rsid w:val="007E4579"/>
    <w:rsid w:val="00874548"/>
    <w:rsid w:val="00926F10"/>
    <w:rsid w:val="009B5886"/>
    <w:rsid w:val="00AA76E9"/>
    <w:rsid w:val="00AB56E5"/>
    <w:rsid w:val="00AE6DBD"/>
    <w:rsid w:val="00B265EB"/>
    <w:rsid w:val="00BB5DDB"/>
    <w:rsid w:val="00BF48D6"/>
    <w:rsid w:val="00C564C3"/>
    <w:rsid w:val="00D93B87"/>
    <w:rsid w:val="00DC6730"/>
    <w:rsid w:val="00DF4DBF"/>
    <w:rsid w:val="00E36FAF"/>
    <w:rsid w:val="00E629CA"/>
    <w:rsid w:val="00E842AA"/>
    <w:rsid w:val="00EE1DDE"/>
    <w:rsid w:val="00F6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0C47C9"/>
  <w15:chartTrackingRefBased/>
  <w15:docId w15:val="{A55EDE06-1921-4937-A351-B8511112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6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56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56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56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6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56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6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56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56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6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56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56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56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6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6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6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56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56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56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56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6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56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56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56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56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56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56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56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56E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3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B87"/>
  </w:style>
  <w:style w:type="paragraph" w:styleId="Footer">
    <w:name w:val="footer"/>
    <w:basedOn w:val="Normal"/>
    <w:link w:val="FooterChar"/>
    <w:uiPriority w:val="99"/>
    <w:unhideWhenUsed/>
    <w:rsid w:val="00D93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B87"/>
  </w:style>
  <w:style w:type="paragraph" w:styleId="TOCHeading">
    <w:name w:val="TOC Heading"/>
    <w:basedOn w:val="Heading1"/>
    <w:next w:val="Normal"/>
    <w:uiPriority w:val="39"/>
    <w:unhideWhenUsed/>
    <w:qFormat/>
    <w:rsid w:val="007053B6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customXml" Target="../customXml/item5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4EFBEA-6E61-478D-AFAB-6DCEF2384AF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ZA"/>
        </a:p>
      </dgm:t>
    </dgm:pt>
    <dgm:pt modelId="{826605F5-816A-4806-9FA7-99DD7D3BD0EE}">
      <dgm:prSet phldrT="[Text]"/>
      <dgm:spPr/>
      <dgm:t>
        <a:bodyPr/>
        <a:lstStyle/>
        <a:p>
          <a:r>
            <a:rPr lang="en-ZA"/>
            <a:t>Homepage</a:t>
          </a:r>
        </a:p>
        <a:p>
          <a:r>
            <a:rPr lang="en-ZA"/>
            <a:t>(index.html)</a:t>
          </a:r>
        </a:p>
      </dgm:t>
    </dgm:pt>
    <dgm:pt modelId="{888D51EF-D5A9-4D5B-B5E4-855882D1B698}" type="parTrans" cxnId="{302349F0-3032-42F0-9C00-87AD9047079C}">
      <dgm:prSet/>
      <dgm:spPr/>
      <dgm:t>
        <a:bodyPr/>
        <a:lstStyle/>
        <a:p>
          <a:endParaRPr lang="en-ZA"/>
        </a:p>
      </dgm:t>
    </dgm:pt>
    <dgm:pt modelId="{BE7E1A1E-46C0-4136-9579-E6B61DC0A3CA}" type="sibTrans" cxnId="{302349F0-3032-42F0-9C00-87AD9047079C}">
      <dgm:prSet/>
      <dgm:spPr/>
      <dgm:t>
        <a:bodyPr/>
        <a:lstStyle/>
        <a:p>
          <a:endParaRPr lang="en-ZA"/>
        </a:p>
      </dgm:t>
    </dgm:pt>
    <dgm:pt modelId="{F2D83BBB-65E1-41C1-9A92-49EEA1F69063}" type="asst">
      <dgm:prSet phldrT="[Text]"/>
      <dgm:spPr/>
      <dgm:t>
        <a:bodyPr/>
        <a:lstStyle/>
        <a:p>
          <a:r>
            <a:rPr lang="en-ZA"/>
            <a:t>About Page (about.html)</a:t>
          </a:r>
        </a:p>
      </dgm:t>
    </dgm:pt>
    <dgm:pt modelId="{E4178833-5322-47A3-816E-8AAEB5455F21}" type="parTrans" cxnId="{44C7B798-EE73-4DC5-8614-21AD0DF0DC7B}">
      <dgm:prSet/>
      <dgm:spPr/>
      <dgm:t>
        <a:bodyPr/>
        <a:lstStyle/>
        <a:p>
          <a:endParaRPr lang="en-ZA"/>
        </a:p>
      </dgm:t>
    </dgm:pt>
    <dgm:pt modelId="{3D13609E-65A8-4470-92F6-DC694BE169AB}" type="sibTrans" cxnId="{44C7B798-EE73-4DC5-8614-21AD0DF0DC7B}">
      <dgm:prSet/>
      <dgm:spPr/>
      <dgm:t>
        <a:bodyPr/>
        <a:lstStyle/>
        <a:p>
          <a:endParaRPr lang="en-ZA"/>
        </a:p>
      </dgm:t>
    </dgm:pt>
    <dgm:pt modelId="{615F2287-9189-4F9C-A904-49EC60DE2642}">
      <dgm:prSet phldrT="[Text]"/>
      <dgm:spPr/>
      <dgm:t>
        <a:bodyPr/>
        <a:lstStyle/>
        <a:p>
          <a:r>
            <a:rPr lang="en-ZA"/>
            <a:t>Our Products (products.html)</a:t>
          </a:r>
        </a:p>
      </dgm:t>
    </dgm:pt>
    <dgm:pt modelId="{40A198CA-4251-4DAE-BE0D-002530CCF4D5}" type="parTrans" cxnId="{C4A7F49F-D341-4F9A-B6D3-C31599EF456B}">
      <dgm:prSet/>
      <dgm:spPr/>
      <dgm:t>
        <a:bodyPr/>
        <a:lstStyle/>
        <a:p>
          <a:endParaRPr lang="en-ZA"/>
        </a:p>
      </dgm:t>
    </dgm:pt>
    <dgm:pt modelId="{4CE13AA4-BFC0-4912-B009-6612F2154353}" type="sibTrans" cxnId="{C4A7F49F-D341-4F9A-B6D3-C31599EF456B}">
      <dgm:prSet/>
      <dgm:spPr/>
      <dgm:t>
        <a:bodyPr/>
        <a:lstStyle/>
        <a:p>
          <a:endParaRPr lang="en-ZA"/>
        </a:p>
      </dgm:t>
    </dgm:pt>
    <dgm:pt modelId="{829379CE-E000-46B4-A0D3-7DBD9FC69A4C}">
      <dgm:prSet phldrT="[Text]"/>
      <dgm:spPr/>
      <dgm:t>
        <a:bodyPr/>
        <a:lstStyle/>
        <a:p>
          <a:r>
            <a:rPr lang="en-ZA"/>
            <a:t>Enquiry Page (enquiry.html)</a:t>
          </a:r>
        </a:p>
      </dgm:t>
    </dgm:pt>
    <dgm:pt modelId="{53AC1BEE-2773-488E-B715-2880F6EA95C1}" type="parTrans" cxnId="{7052D3C7-75BA-445B-931F-D6EF2301884A}">
      <dgm:prSet/>
      <dgm:spPr/>
      <dgm:t>
        <a:bodyPr/>
        <a:lstStyle/>
        <a:p>
          <a:endParaRPr lang="en-ZA"/>
        </a:p>
      </dgm:t>
    </dgm:pt>
    <dgm:pt modelId="{194E32DF-21A8-4EC4-A0C7-E7C6EC98B2FC}" type="sibTrans" cxnId="{7052D3C7-75BA-445B-931F-D6EF2301884A}">
      <dgm:prSet/>
      <dgm:spPr/>
      <dgm:t>
        <a:bodyPr/>
        <a:lstStyle/>
        <a:p>
          <a:endParaRPr lang="en-ZA"/>
        </a:p>
      </dgm:t>
    </dgm:pt>
    <dgm:pt modelId="{7DA7948D-2C4C-455A-907F-D02391F78F22}">
      <dgm:prSet phldrT="[Text]"/>
      <dgm:spPr/>
      <dgm:t>
        <a:bodyPr/>
        <a:lstStyle/>
        <a:p>
          <a:r>
            <a:rPr lang="en-ZA"/>
            <a:t>Contact Page (contact.html)</a:t>
          </a:r>
        </a:p>
      </dgm:t>
    </dgm:pt>
    <dgm:pt modelId="{DBB45037-3A0F-437F-9451-A2A2C27D525B}" type="parTrans" cxnId="{42C2A9A9-6075-4D13-9B4B-6F00ED758DC7}">
      <dgm:prSet/>
      <dgm:spPr/>
      <dgm:t>
        <a:bodyPr/>
        <a:lstStyle/>
        <a:p>
          <a:endParaRPr lang="en-ZA"/>
        </a:p>
      </dgm:t>
    </dgm:pt>
    <dgm:pt modelId="{F1B908CE-8DC0-4761-9ADE-86F698C656C7}" type="sibTrans" cxnId="{42C2A9A9-6075-4D13-9B4B-6F00ED758DC7}">
      <dgm:prSet/>
      <dgm:spPr/>
      <dgm:t>
        <a:bodyPr/>
        <a:lstStyle/>
        <a:p>
          <a:endParaRPr lang="en-ZA"/>
        </a:p>
      </dgm:t>
    </dgm:pt>
    <dgm:pt modelId="{71D6F3AD-885B-44E2-9DCE-9FEF626AB218}" type="pres">
      <dgm:prSet presAssocID="{D64EFBEA-6E61-478D-AFAB-6DCEF2384AF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870F6A1-2666-42A0-9FC5-E19A3E62165F}" type="pres">
      <dgm:prSet presAssocID="{826605F5-816A-4806-9FA7-99DD7D3BD0EE}" presName="hierRoot1" presStyleCnt="0">
        <dgm:presLayoutVars>
          <dgm:hierBranch val="init"/>
        </dgm:presLayoutVars>
      </dgm:prSet>
      <dgm:spPr/>
    </dgm:pt>
    <dgm:pt modelId="{E6A5CB09-F3A4-430A-B86F-33FE6416BF48}" type="pres">
      <dgm:prSet presAssocID="{826605F5-816A-4806-9FA7-99DD7D3BD0EE}" presName="rootComposite1" presStyleCnt="0"/>
      <dgm:spPr/>
    </dgm:pt>
    <dgm:pt modelId="{8790B714-2034-4431-82D6-685D3D6625F9}" type="pres">
      <dgm:prSet presAssocID="{826605F5-816A-4806-9FA7-99DD7D3BD0EE}" presName="rootText1" presStyleLbl="node0" presStyleIdx="0" presStyleCnt="1" custLinFactX="-11301" custLinFactY="-123044" custLinFactNeighborX="-100000" custLinFactNeighborY="-200000">
        <dgm:presLayoutVars>
          <dgm:chPref val="3"/>
        </dgm:presLayoutVars>
      </dgm:prSet>
      <dgm:spPr/>
    </dgm:pt>
    <dgm:pt modelId="{84EE3DC0-FB14-4EDD-9BA1-8B56DFE2E094}" type="pres">
      <dgm:prSet presAssocID="{826605F5-816A-4806-9FA7-99DD7D3BD0EE}" presName="rootConnector1" presStyleLbl="node1" presStyleIdx="0" presStyleCnt="0"/>
      <dgm:spPr/>
    </dgm:pt>
    <dgm:pt modelId="{AD5F03D0-58E9-4459-B067-98F8A11B8A55}" type="pres">
      <dgm:prSet presAssocID="{826605F5-816A-4806-9FA7-99DD7D3BD0EE}" presName="hierChild2" presStyleCnt="0"/>
      <dgm:spPr/>
    </dgm:pt>
    <dgm:pt modelId="{6A6896F4-92A0-412C-A4EE-01EA5427E261}" type="pres">
      <dgm:prSet presAssocID="{40A198CA-4251-4DAE-BE0D-002530CCF4D5}" presName="Name37" presStyleLbl="parChTrans1D2" presStyleIdx="0" presStyleCnt="4"/>
      <dgm:spPr/>
    </dgm:pt>
    <dgm:pt modelId="{5545CA17-D738-4CA8-8E4B-9F4E69022B6D}" type="pres">
      <dgm:prSet presAssocID="{615F2287-9189-4F9C-A904-49EC60DE2642}" presName="hierRoot2" presStyleCnt="0">
        <dgm:presLayoutVars>
          <dgm:hierBranch val="init"/>
        </dgm:presLayoutVars>
      </dgm:prSet>
      <dgm:spPr/>
    </dgm:pt>
    <dgm:pt modelId="{5B4F2793-F67A-44B5-95AB-102B836CE99C}" type="pres">
      <dgm:prSet presAssocID="{615F2287-9189-4F9C-A904-49EC60DE2642}" presName="rootComposite" presStyleCnt="0"/>
      <dgm:spPr/>
    </dgm:pt>
    <dgm:pt modelId="{CC5CB9E4-1D5F-415C-8CC9-559DD6C2AC59}" type="pres">
      <dgm:prSet presAssocID="{615F2287-9189-4F9C-A904-49EC60DE2642}" presName="rootText" presStyleLbl="node2" presStyleIdx="0" presStyleCnt="3" custLinFactX="1799" custLinFactY="-100000" custLinFactNeighborX="100000" custLinFactNeighborY="-102241">
        <dgm:presLayoutVars>
          <dgm:chPref val="3"/>
        </dgm:presLayoutVars>
      </dgm:prSet>
      <dgm:spPr/>
    </dgm:pt>
    <dgm:pt modelId="{7E445186-669C-4840-822E-593FB888734E}" type="pres">
      <dgm:prSet presAssocID="{615F2287-9189-4F9C-A904-49EC60DE2642}" presName="rootConnector" presStyleLbl="node2" presStyleIdx="0" presStyleCnt="3"/>
      <dgm:spPr/>
    </dgm:pt>
    <dgm:pt modelId="{8CBA8012-61D1-4067-A6FE-774B50B6CC34}" type="pres">
      <dgm:prSet presAssocID="{615F2287-9189-4F9C-A904-49EC60DE2642}" presName="hierChild4" presStyleCnt="0"/>
      <dgm:spPr/>
    </dgm:pt>
    <dgm:pt modelId="{A67E5B57-D6AB-4C4C-B110-1E0B99BE66B4}" type="pres">
      <dgm:prSet presAssocID="{615F2287-9189-4F9C-A904-49EC60DE2642}" presName="hierChild5" presStyleCnt="0"/>
      <dgm:spPr/>
    </dgm:pt>
    <dgm:pt modelId="{FE5ED225-5D6A-4E00-81C7-9D525185C095}" type="pres">
      <dgm:prSet presAssocID="{53AC1BEE-2773-488E-B715-2880F6EA95C1}" presName="Name37" presStyleLbl="parChTrans1D2" presStyleIdx="1" presStyleCnt="4"/>
      <dgm:spPr/>
    </dgm:pt>
    <dgm:pt modelId="{BD8D52E8-8BCA-4F0A-A6F5-033E094AED7C}" type="pres">
      <dgm:prSet presAssocID="{829379CE-E000-46B4-A0D3-7DBD9FC69A4C}" presName="hierRoot2" presStyleCnt="0">
        <dgm:presLayoutVars>
          <dgm:hierBranch val="init"/>
        </dgm:presLayoutVars>
      </dgm:prSet>
      <dgm:spPr/>
    </dgm:pt>
    <dgm:pt modelId="{A194B38D-6FE3-4F21-B46F-53E6E4B08258}" type="pres">
      <dgm:prSet presAssocID="{829379CE-E000-46B4-A0D3-7DBD9FC69A4C}" presName="rootComposite" presStyleCnt="0"/>
      <dgm:spPr/>
    </dgm:pt>
    <dgm:pt modelId="{B5846C50-BBB4-49C2-88C1-92E8FE465C4D}" type="pres">
      <dgm:prSet presAssocID="{829379CE-E000-46B4-A0D3-7DBD9FC69A4C}" presName="rootText" presStyleLbl="node2" presStyleIdx="1" presStyleCnt="3" custLinFactNeighborX="-10859" custLinFactNeighborY="-23074">
        <dgm:presLayoutVars>
          <dgm:chPref val="3"/>
        </dgm:presLayoutVars>
      </dgm:prSet>
      <dgm:spPr/>
    </dgm:pt>
    <dgm:pt modelId="{AED7B550-8135-42CB-9991-535B9DF2904A}" type="pres">
      <dgm:prSet presAssocID="{829379CE-E000-46B4-A0D3-7DBD9FC69A4C}" presName="rootConnector" presStyleLbl="node2" presStyleIdx="1" presStyleCnt="3"/>
      <dgm:spPr/>
    </dgm:pt>
    <dgm:pt modelId="{5663B4E5-48D3-46EC-A48D-D423496E5B41}" type="pres">
      <dgm:prSet presAssocID="{829379CE-E000-46B4-A0D3-7DBD9FC69A4C}" presName="hierChild4" presStyleCnt="0"/>
      <dgm:spPr/>
    </dgm:pt>
    <dgm:pt modelId="{323C2D8D-16A6-4E03-86E9-01B55478C967}" type="pres">
      <dgm:prSet presAssocID="{829379CE-E000-46B4-A0D3-7DBD9FC69A4C}" presName="hierChild5" presStyleCnt="0"/>
      <dgm:spPr/>
    </dgm:pt>
    <dgm:pt modelId="{2B6575BE-4380-4058-9F5C-97026C2BB797}" type="pres">
      <dgm:prSet presAssocID="{DBB45037-3A0F-437F-9451-A2A2C27D525B}" presName="Name37" presStyleLbl="parChTrans1D2" presStyleIdx="2" presStyleCnt="4"/>
      <dgm:spPr/>
    </dgm:pt>
    <dgm:pt modelId="{57A1CD1E-1DEE-47B9-A873-81271E2059BF}" type="pres">
      <dgm:prSet presAssocID="{7DA7948D-2C4C-455A-907F-D02391F78F22}" presName="hierRoot2" presStyleCnt="0">
        <dgm:presLayoutVars>
          <dgm:hierBranch val="init"/>
        </dgm:presLayoutVars>
      </dgm:prSet>
      <dgm:spPr/>
    </dgm:pt>
    <dgm:pt modelId="{8B9EF3EA-2CDF-4B5A-B572-9D30D6157276}" type="pres">
      <dgm:prSet presAssocID="{7DA7948D-2C4C-455A-907F-D02391F78F22}" presName="rootComposite" presStyleCnt="0"/>
      <dgm:spPr/>
    </dgm:pt>
    <dgm:pt modelId="{040F3FAA-3F9D-47DF-896F-C38212DBD8BC}" type="pres">
      <dgm:prSet presAssocID="{7DA7948D-2C4C-455A-907F-D02391F78F22}" presName="rootText" presStyleLbl="node2" presStyleIdx="2" presStyleCnt="3" custLinFactX="-28267" custLinFactY="79167" custLinFactNeighborX="-100000" custLinFactNeighborY="100000">
        <dgm:presLayoutVars>
          <dgm:chPref val="3"/>
        </dgm:presLayoutVars>
      </dgm:prSet>
      <dgm:spPr/>
    </dgm:pt>
    <dgm:pt modelId="{87CA91F8-B666-43F7-9D4B-882DC1546FB9}" type="pres">
      <dgm:prSet presAssocID="{7DA7948D-2C4C-455A-907F-D02391F78F22}" presName="rootConnector" presStyleLbl="node2" presStyleIdx="2" presStyleCnt="3"/>
      <dgm:spPr/>
    </dgm:pt>
    <dgm:pt modelId="{D6FE49F3-97DF-4C7B-9616-4172E0263A5E}" type="pres">
      <dgm:prSet presAssocID="{7DA7948D-2C4C-455A-907F-D02391F78F22}" presName="hierChild4" presStyleCnt="0"/>
      <dgm:spPr/>
    </dgm:pt>
    <dgm:pt modelId="{378B9021-DD84-48D7-A75B-33A6F07D00D5}" type="pres">
      <dgm:prSet presAssocID="{7DA7948D-2C4C-455A-907F-D02391F78F22}" presName="hierChild5" presStyleCnt="0"/>
      <dgm:spPr/>
    </dgm:pt>
    <dgm:pt modelId="{11B80AF0-32D8-4729-B73F-B0723CCF200F}" type="pres">
      <dgm:prSet presAssocID="{826605F5-816A-4806-9FA7-99DD7D3BD0EE}" presName="hierChild3" presStyleCnt="0"/>
      <dgm:spPr/>
    </dgm:pt>
    <dgm:pt modelId="{73B48741-89DD-4A9B-B338-F77E921F9F33}" type="pres">
      <dgm:prSet presAssocID="{E4178833-5322-47A3-816E-8AAEB5455F21}" presName="Name111" presStyleLbl="parChTrans1D2" presStyleIdx="3" presStyleCnt="4"/>
      <dgm:spPr/>
    </dgm:pt>
    <dgm:pt modelId="{0827F70E-2706-465C-A160-B1339C873518}" type="pres">
      <dgm:prSet presAssocID="{F2D83BBB-65E1-41C1-9A92-49EEA1F69063}" presName="hierRoot3" presStyleCnt="0">
        <dgm:presLayoutVars>
          <dgm:hierBranch val="init"/>
        </dgm:presLayoutVars>
      </dgm:prSet>
      <dgm:spPr/>
    </dgm:pt>
    <dgm:pt modelId="{B889E57E-5348-444C-BEC6-358FAB8BAFE7}" type="pres">
      <dgm:prSet presAssocID="{F2D83BBB-65E1-41C1-9A92-49EEA1F69063}" presName="rootComposite3" presStyleCnt="0"/>
      <dgm:spPr/>
    </dgm:pt>
    <dgm:pt modelId="{0BEBB322-FFB3-4B8C-99E8-7AB6C8ECA6ED}" type="pres">
      <dgm:prSet presAssocID="{F2D83BBB-65E1-41C1-9A92-49EEA1F69063}" presName="rootText3" presStyleLbl="asst1" presStyleIdx="0" presStyleCnt="1" custLinFactY="-100000" custLinFactNeighborX="48864" custLinFactNeighborY="-138889">
        <dgm:presLayoutVars>
          <dgm:chPref val="3"/>
        </dgm:presLayoutVars>
      </dgm:prSet>
      <dgm:spPr/>
    </dgm:pt>
    <dgm:pt modelId="{EC797753-4344-4518-BFC2-EEF4563AD4EE}" type="pres">
      <dgm:prSet presAssocID="{F2D83BBB-65E1-41C1-9A92-49EEA1F69063}" presName="rootConnector3" presStyleLbl="asst1" presStyleIdx="0" presStyleCnt="1"/>
      <dgm:spPr/>
    </dgm:pt>
    <dgm:pt modelId="{89CA7A00-B76A-4FB0-BAFE-3F87B03B6693}" type="pres">
      <dgm:prSet presAssocID="{F2D83BBB-65E1-41C1-9A92-49EEA1F69063}" presName="hierChild6" presStyleCnt="0"/>
      <dgm:spPr/>
    </dgm:pt>
    <dgm:pt modelId="{9F27B3C7-3900-4AFE-83B8-18F54DD7659B}" type="pres">
      <dgm:prSet presAssocID="{F2D83BBB-65E1-41C1-9A92-49EEA1F69063}" presName="hierChild7" presStyleCnt="0"/>
      <dgm:spPr/>
    </dgm:pt>
  </dgm:ptLst>
  <dgm:cxnLst>
    <dgm:cxn modelId="{07766804-189B-4038-8CF4-3BA16C5A7D6F}" type="presOf" srcId="{7DA7948D-2C4C-455A-907F-D02391F78F22}" destId="{040F3FAA-3F9D-47DF-896F-C38212DBD8BC}" srcOrd="0" destOrd="0" presId="urn:microsoft.com/office/officeart/2005/8/layout/orgChart1"/>
    <dgm:cxn modelId="{7D12E321-615C-4BDE-897F-ECB27ADD3B82}" type="presOf" srcId="{615F2287-9189-4F9C-A904-49EC60DE2642}" destId="{CC5CB9E4-1D5F-415C-8CC9-559DD6C2AC59}" srcOrd="0" destOrd="0" presId="urn:microsoft.com/office/officeart/2005/8/layout/orgChart1"/>
    <dgm:cxn modelId="{6CF2AC35-E198-43EF-A801-1C9F6D42F63D}" type="presOf" srcId="{7DA7948D-2C4C-455A-907F-D02391F78F22}" destId="{87CA91F8-B666-43F7-9D4B-882DC1546FB9}" srcOrd="1" destOrd="0" presId="urn:microsoft.com/office/officeart/2005/8/layout/orgChart1"/>
    <dgm:cxn modelId="{853C8B42-F449-4DB4-A4E1-3E5F41790498}" type="presOf" srcId="{615F2287-9189-4F9C-A904-49EC60DE2642}" destId="{7E445186-669C-4840-822E-593FB888734E}" srcOrd="1" destOrd="0" presId="urn:microsoft.com/office/officeart/2005/8/layout/orgChart1"/>
    <dgm:cxn modelId="{02959D50-3F1A-4C77-AD93-CA1B45143F30}" type="presOf" srcId="{E4178833-5322-47A3-816E-8AAEB5455F21}" destId="{73B48741-89DD-4A9B-B338-F77E921F9F33}" srcOrd="0" destOrd="0" presId="urn:microsoft.com/office/officeart/2005/8/layout/orgChart1"/>
    <dgm:cxn modelId="{C4ADA97E-2A21-4940-9B0B-A668763A7A92}" type="presOf" srcId="{53AC1BEE-2773-488E-B715-2880F6EA95C1}" destId="{FE5ED225-5D6A-4E00-81C7-9D525185C095}" srcOrd="0" destOrd="0" presId="urn:microsoft.com/office/officeart/2005/8/layout/orgChart1"/>
    <dgm:cxn modelId="{383B0C82-77C1-4CA4-8D46-98241B5AE456}" type="presOf" srcId="{D64EFBEA-6E61-478D-AFAB-6DCEF2384AFC}" destId="{71D6F3AD-885B-44E2-9DCE-9FEF626AB218}" srcOrd="0" destOrd="0" presId="urn:microsoft.com/office/officeart/2005/8/layout/orgChart1"/>
    <dgm:cxn modelId="{73316482-40E8-4FBF-AF82-C0A320377129}" type="presOf" srcId="{829379CE-E000-46B4-A0D3-7DBD9FC69A4C}" destId="{AED7B550-8135-42CB-9991-535B9DF2904A}" srcOrd="1" destOrd="0" presId="urn:microsoft.com/office/officeart/2005/8/layout/orgChart1"/>
    <dgm:cxn modelId="{9763628C-3E3F-4031-B2E6-59E2F8824315}" type="presOf" srcId="{829379CE-E000-46B4-A0D3-7DBD9FC69A4C}" destId="{B5846C50-BBB4-49C2-88C1-92E8FE465C4D}" srcOrd="0" destOrd="0" presId="urn:microsoft.com/office/officeart/2005/8/layout/orgChart1"/>
    <dgm:cxn modelId="{44C7B798-EE73-4DC5-8614-21AD0DF0DC7B}" srcId="{826605F5-816A-4806-9FA7-99DD7D3BD0EE}" destId="{F2D83BBB-65E1-41C1-9A92-49EEA1F69063}" srcOrd="0" destOrd="0" parTransId="{E4178833-5322-47A3-816E-8AAEB5455F21}" sibTransId="{3D13609E-65A8-4470-92F6-DC694BE169AB}"/>
    <dgm:cxn modelId="{9E5B799C-0A34-4535-86C0-FD77E50E817A}" type="presOf" srcId="{826605F5-816A-4806-9FA7-99DD7D3BD0EE}" destId="{8790B714-2034-4431-82D6-685D3D6625F9}" srcOrd="0" destOrd="0" presId="urn:microsoft.com/office/officeart/2005/8/layout/orgChart1"/>
    <dgm:cxn modelId="{2C47DA9C-96D8-4316-B9A4-719978C8CA75}" type="presOf" srcId="{F2D83BBB-65E1-41C1-9A92-49EEA1F69063}" destId="{EC797753-4344-4518-BFC2-EEF4563AD4EE}" srcOrd="1" destOrd="0" presId="urn:microsoft.com/office/officeart/2005/8/layout/orgChart1"/>
    <dgm:cxn modelId="{C4A7F49F-D341-4F9A-B6D3-C31599EF456B}" srcId="{826605F5-816A-4806-9FA7-99DD7D3BD0EE}" destId="{615F2287-9189-4F9C-A904-49EC60DE2642}" srcOrd="1" destOrd="0" parTransId="{40A198CA-4251-4DAE-BE0D-002530CCF4D5}" sibTransId="{4CE13AA4-BFC0-4912-B009-6612F2154353}"/>
    <dgm:cxn modelId="{42C2A9A9-6075-4D13-9B4B-6F00ED758DC7}" srcId="{826605F5-816A-4806-9FA7-99DD7D3BD0EE}" destId="{7DA7948D-2C4C-455A-907F-D02391F78F22}" srcOrd="3" destOrd="0" parTransId="{DBB45037-3A0F-437F-9451-A2A2C27D525B}" sibTransId="{F1B908CE-8DC0-4761-9ADE-86F698C656C7}"/>
    <dgm:cxn modelId="{7052D3C7-75BA-445B-931F-D6EF2301884A}" srcId="{826605F5-816A-4806-9FA7-99DD7D3BD0EE}" destId="{829379CE-E000-46B4-A0D3-7DBD9FC69A4C}" srcOrd="2" destOrd="0" parTransId="{53AC1BEE-2773-488E-B715-2880F6EA95C1}" sibTransId="{194E32DF-21A8-4EC4-A0C7-E7C6EC98B2FC}"/>
    <dgm:cxn modelId="{804399CB-25E0-4671-A4FD-C5C8FA08F244}" type="presOf" srcId="{40A198CA-4251-4DAE-BE0D-002530CCF4D5}" destId="{6A6896F4-92A0-412C-A4EE-01EA5427E261}" srcOrd="0" destOrd="0" presId="urn:microsoft.com/office/officeart/2005/8/layout/orgChart1"/>
    <dgm:cxn modelId="{51CD21D0-5BA0-4329-8FE5-C31902785CEB}" type="presOf" srcId="{DBB45037-3A0F-437F-9451-A2A2C27D525B}" destId="{2B6575BE-4380-4058-9F5C-97026C2BB797}" srcOrd="0" destOrd="0" presId="urn:microsoft.com/office/officeart/2005/8/layout/orgChart1"/>
    <dgm:cxn modelId="{302349F0-3032-42F0-9C00-87AD9047079C}" srcId="{D64EFBEA-6E61-478D-AFAB-6DCEF2384AFC}" destId="{826605F5-816A-4806-9FA7-99DD7D3BD0EE}" srcOrd="0" destOrd="0" parTransId="{888D51EF-D5A9-4D5B-B5E4-855882D1B698}" sibTransId="{BE7E1A1E-46C0-4136-9579-E6B61DC0A3CA}"/>
    <dgm:cxn modelId="{114600FA-2035-464D-A5AB-EE67741EED54}" type="presOf" srcId="{826605F5-816A-4806-9FA7-99DD7D3BD0EE}" destId="{84EE3DC0-FB14-4EDD-9BA1-8B56DFE2E094}" srcOrd="1" destOrd="0" presId="urn:microsoft.com/office/officeart/2005/8/layout/orgChart1"/>
    <dgm:cxn modelId="{F38360FC-C00B-4FF4-9E65-BC73DFAD9392}" type="presOf" srcId="{F2D83BBB-65E1-41C1-9A92-49EEA1F69063}" destId="{0BEBB322-FFB3-4B8C-99E8-7AB6C8ECA6ED}" srcOrd="0" destOrd="0" presId="urn:microsoft.com/office/officeart/2005/8/layout/orgChart1"/>
    <dgm:cxn modelId="{7640F1D0-34B4-4CF4-BECE-44CBF8D940AC}" type="presParOf" srcId="{71D6F3AD-885B-44E2-9DCE-9FEF626AB218}" destId="{2870F6A1-2666-42A0-9FC5-E19A3E62165F}" srcOrd="0" destOrd="0" presId="urn:microsoft.com/office/officeart/2005/8/layout/orgChart1"/>
    <dgm:cxn modelId="{D2C8DB44-DA93-4D1B-8C46-EAE33D428762}" type="presParOf" srcId="{2870F6A1-2666-42A0-9FC5-E19A3E62165F}" destId="{E6A5CB09-F3A4-430A-B86F-33FE6416BF48}" srcOrd="0" destOrd="0" presId="urn:microsoft.com/office/officeart/2005/8/layout/orgChart1"/>
    <dgm:cxn modelId="{5CC2CADE-30AA-4AA9-8C4F-8B893AE083A8}" type="presParOf" srcId="{E6A5CB09-F3A4-430A-B86F-33FE6416BF48}" destId="{8790B714-2034-4431-82D6-685D3D6625F9}" srcOrd="0" destOrd="0" presId="urn:microsoft.com/office/officeart/2005/8/layout/orgChart1"/>
    <dgm:cxn modelId="{B2A91414-2E49-4F99-9755-34FE48266E40}" type="presParOf" srcId="{E6A5CB09-F3A4-430A-B86F-33FE6416BF48}" destId="{84EE3DC0-FB14-4EDD-9BA1-8B56DFE2E094}" srcOrd="1" destOrd="0" presId="urn:microsoft.com/office/officeart/2005/8/layout/orgChart1"/>
    <dgm:cxn modelId="{4DA6CFE1-5CBB-42B8-8B01-96899FA9C276}" type="presParOf" srcId="{2870F6A1-2666-42A0-9FC5-E19A3E62165F}" destId="{AD5F03D0-58E9-4459-B067-98F8A11B8A55}" srcOrd="1" destOrd="0" presId="urn:microsoft.com/office/officeart/2005/8/layout/orgChart1"/>
    <dgm:cxn modelId="{3BA02429-22F7-44B4-AF8E-131E6305D500}" type="presParOf" srcId="{AD5F03D0-58E9-4459-B067-98F8A11B8A55}" destId="{6A6896F4-92A0-412C-A4EE-01EA5427E261}" srcOrd="0" destOrd="0" presId="urn:microsoft.com/office/officeart/2005/8/layout/orgChart1"/>
    <dgm:cxn modelId="{F35D687E-79F0-4813-ABAC-35074E43F325}" type="presParOf" srcId="{AD5F03D0-58E9-4459-B067-98F8A11B8A55}" destId="{5545CA17-D738-4CA8-8E4B-9F4E69022B6D}" srcOrd="1" destOrd="0" presId="urn:microsoft.com/office/officeart/2005/8/layout/orgChart1"/>
    <dgm:cxn modelId="{E177DA07-9F92-45D6-AE7D-0FF66B870B3C}" type="presParOf" srcId="{5545CA17-D738-4CA8-8E4B-9F4E69022B6D}" destId="{5B4F2793-F67A-44B5-95AB-102B836CE99C}" srcOrd="0" destOrd="0" presId="urn:microsoft.com/office/officeart/2005/8/layout/orgChart1"/>
    <dgm:cxn modelId="{8B9FDD47-855C-45C2-8E04-423BE25263B5}" type="presParOf" srcId="{5B4F2793-F67A-44B5-95AB-102B836CE99C}" destId="{CC5CB9E4-1D5F-415C-8CC9-559DD6C2AC59}" srcOrd="0" destOrd="0" presId="urn:microsoft.com/office/officeart/2005/8/layout/orgChart1"/>
    <dgm:cxn modelId="{D6F6C15F-8426-4A6D-93FC-2F7056A59EED}" type="presParOf" srcId="{5B4F2793-F67A-44B5-95AB-102B836CE99C}" destId="{7E445186-669C-4840-822E-593FB888734E}" srcOrd="1" destOrd="0" presId="urn:microsoft.com/office/officeart/2005/8/layout/orgChart1"/>
    <dgm:cxn modelId="{08D03FD4-25C1-4D5F-81BA-E09E6ED18D30}" type="presParOf" srcId="{5545CA17-D738-4CA8-8E4B-9F4E69022B6D}" destId="{8CBA8012-61D1-4067-A6FE-774B50B6CC34}" srcOrd="1" destOrd="0" presId="urn:microsoft.com/office/officeart/2005/8/layout/orgChart1"/>
    <dgm:cxn modelId="{008716B5-4AF7-4FE0-B1C0-4E65A62FBF70}" type="presParOf" srcId="{5545CA17-D738-4CA8-8E4B-9F4E69022B6D}" destId="{A67E5B57-D6AB-4C4C-B110-1E0B99BE66B4}" srcOrd="2" destOrd="0" presId="urn:microsoft.com/office/officeart/2005/8/layout/orgChart1"/>
    <dgm:cxn modelId="{DBA27B94-8ED3-448C-89F2-7E306C5ED9BD}" type="presParOf" srcId="{AD5F03D0-58E9-4459-B067-98F8A11B8A55}" destId="{FE5ED225-5D6A-4E00-81C7-9D525185C095}" srcOrd="2" destOrd="0" presId="urn:microsoft.com/office/officeart/2005/8/layout/orgChart1"/>
    <dgm:cxn modelId="{ABE96AA7-D2F2-47BE-8F65-85D8BF9912C4}" type="presParOf" srcId="{AD5F03D0-58E9-4459-B067-98F8A11B8A55}" destId="{BD8D52E8-8BCA-4F0A-A6F5-033E094AED7C}" srcOrd="3" destOrd="0" presId="urn:microsoft.com/office/officeart/2005/8/layout/orgChart1"/>
    <dgm:cxn modelId="{9D045500-0125-4701-8BC4-8C93D96C449F}" type="presParOf" srcId="{BD8D52E8-8BCA-4F0A-A6F5-033E094AED7C}" destId="{A194B38D-6FE3-4F21-B46F-53E6E4B08258}" srcOrd="0" destOrd="0" presId="urn:microsoft.com/office/officeart/2005/8/layout/orgChart1"/>
    <dgm:cxn modelId="{3E277673-4B2E-4D9E-8BB9-C7FFF48E151B}" type="presParOf" srcId="{A194B38D-6FE3-4F21-B46F-53E6E4B08258}" destId="{B5846C50-BBB4-49C2-88C1-92E8FE465C4D}" srcOrd="0" destOrd="0" presId="urn:microsoft.com/office/officeart/2005/8/layout/orgChart1"/>
    <dgm:cxn modelId="{B1498B6B-FD90-4AC5-B6B5-FC8C76EFD2FC}" type="presParOf" srcId="{A194B38D-6FE3-4F21-B46F-53E6E4B08258}" destId="{AED7B550-8135-42CB-9991-535B9DF2904A}" srcOrd="1" destOrd="0" presId="urn:microsoft.com/office/officeart/2005/8/layout/orgChart1"/>
    <dgm:cxn modelId="{96C8EBE4-B618-4F5C-A429-5182B138B976}" type="presParOf" srcId="{BD8D52E8-8BCA-4F0A-A6F5-033E094AED7C}" destId="{5663B4E5-48D3-46EC-A48D-D423496E5B41}" srcOrd="1" destOrd="0" presId="urn:microsoft.com/office/officeart/2005/8/layout/orgChart1"/>
    <dgm:cxn modelId="{711ECD80-B9BF-473C-BB89-C568D6A84280}" type="presParOf" srcId="{BD8D52E8-8BCA-4F0A-A6F5-033E094AED7C}" destId="{323C2D8D-16A6-4E03-86E9-01B55478C967}" srcOrd="2" destOrd="0" presId="urn:microsoft.com/office/officeart/2005/8/layout/orgChart1"/>
    <dgm:cxn modelId="{D9DF307D-7020-4ED2-9779-17EA584E3FEE}" type="presParOf" srcId="{AD5F03D0-58E9-4459-B067-98F8A11B8A55}" destId="{2B6575BE-4380-4058-9F5C-97026C2BB797}" srcOrd="4" destOrd="0" presId="urn:microsoft.com/office/officeart/2005/8/layout/orgChart1"/>
    <dgm:cxn modelId="{712A3BEA-4CB0-4EA8-BB77-D69379882BAA}" type="presParOf" srcId="{AD5F03D0-58E9-4459-B067-98F8A11B8A55}" destId="{57A1CD1E-1DEE-47B9-A873-81271E2059BF}" srcOrd="5" destOrd="0" presId="urn:microsoft.com/office/officeart/2005/8/layout/orgChart1"/>
    <dgm:cxn modelId="{EB2F332D-2E31-4664-BA71-580D600E5952}" type="presParOf" srcId="{57A1CD1E-1DEE-47B9-A873-81271E2059BF}" destId="{8B9EF3EA-2CDF-4B5A-B572-9D30D6157276}" srcOrd="0" destOrd="0" presId="urn:microsoft.com/office/officeart/2005/8/layout/orgChart1"/>
    <dgm:cxn modelId="{F0A39A31-1711-491D-95D5-55CE2C4629F3}" type="presParOf" srcId="{8B9EF3EA-2CDF-4B5A-B572-9D30D6157276}" destId="{040F3FAA-3F9D-47DF-896F-C38212DBD8BC}" srcOrd="0" destOrd="0" presId="urn:microsoft.com/office/officeart/2005/8/layout/orgChart1"/>
    <dgm:cxn modelId="{A573C607-AE85-4FE1-9FA2-522F276FCE90}" type="presParOf" srcId="{8B9EF3EA-2CDF-4B5A-B572-9D30D6157276}" destId="{87CA91F8-B666-43F7-9D4B-882DC1546FB9}" srcOrd="1" destOrd="0" presId="urn:microsoft.com/office/officeart/2005/8/layout/orgChart1"/>
    <dgm:cxn modelId="{C44D540A-9D32-435F-8894-B4F67019C327}" type="presParOf" srcId="{57A1CD1E-1DEE-47B9-A873-81271E2059BF}" destId="{D6FE49F3-97DF-4C7B-9616-4172E0263A5E}" srcOrd="1" destOrd="0" presId="urn:microsoft.com/office/officeart/2005/8/layout/orgChart1"/>
    <dgm:cxn modelId="{6C2E4A9C-EF62-4DB8-9F18-05BF4E77D3B0}" type="presParOf" srcId="{57A1CD1E-1DEE-47B9-A873-81271E2059BF}" destId="{378B9021-DD84-48D7-A75B-33A6F07D00D5}" srcOrd="2" destOrd="0" presId="urn:microsoft.com/office/officeart/2005/8/layout/orgChart1"/>
    <dgm:cxn modelId="{E4E446DC-B819-4010-803A-9C74916D9E29}" type="presParOf" srcId="{2870F6A1-2666-42A0-9FC5-E19A3E62165F}" destId="{11B80AF0-32D8-4729-B73F-B0723CCF200F}" srcOrd="2" destOrd="0" presId="urn:microsoft.com/office/officeart/2005/8/layout/orgChart1"/>
    <dgm:cxn modelId="{80E15470-A9F8-4E87-801F-71765FFF53CD}" type="presParOf" srcId="{11B80AF0-32D8-4729-B73F-B0723CCF200F}" destId="{73B48741-89DD-4A9B-B338-F77E921F9F33}" srcOrd="0" destOrd="0" presId="urn:microsoft.com/office/officeart/2005/8/layout/orgChart1"/>
    <dgm:cxn modelId="{1A1DA5FE-2100-4D14-8B65-CB441D927E5F}" type="presParOf" srcId="{11B80AF0-32D8-4729-B73F-B0723CCF200F}" destId="{0827F70E-2706-465C-A160-B1339C873518}" srcOrd="1" destOrd="0" presId="urn:microsoft.com/office/officeart/2005/8/layout/orgChart1"/>
    <dgm:cxn modelId="{8F178C89-7507-47C5-A242-225DFEFD6C49}" type="presParOf" srcId="{0827F70E-2706-465C-A160-B1339C873518}" destId="{B889E57E-5348-444C-BEC6-358FAB8BAFE7}" srcOrd="0" destOrd="0" presId="urn:microsoft.com/office/officeart/2005/8/layout/orgChart1"/>
    <dgm:cxn modelId="{49CFF25A-6E7E-4246-8794-1A7EFFE32E71}" type="presParOf" srcId="{B889E57E-5348-444C-BEC6-358FAB8BAFE7}" destId="{0BEBB322-FFB3-4B8C-99E8-7AB6C8ECA6ED}" srcOrd="0" destOrd="0" presId="urn:microsoft.com/office/officeart/2005/8/layout/orgChart1"/>
    <dgm:cxn modelId="{78B32CA2-FFAC-4697-977B-977B2A0438FB}" type="presParOf" srcId="{B889E57E-5348-444C-BEC6-358FAB8BAFE7}" destId="{EC797753-4344-4518-BFC2-EEF4563AD4EE}" srcOrd="1" destOrd="0" presId="urn:microsoft.com/office/officeart/2005/8/layout/orgChart1"/>
    <dgm:cxn modelId="{2BA0D44C-652F-40E6-AD61-1F3A67D5D0F2}" type="presParOf" srcId="{0827F70E-2706-465C-A160-B1339C873518}" destId="{89CA7A00-B76A-4FB0-BAFE-3F87B03B6693}" srcOrd="1" destOrd="0" presId="urn:microsoft.com/office/officeart/2005/8/layout/orgChart1"/>
    <dgm:cxn modelId="{557AB44F-0795-402D-ACA9-821F476875B2}" type="presParOf" srcId="{0827F70E-2706-465C-A160-B1339C873518}" destId="{9F27B3C7-3900-4AFE-83B8-18F54DD7659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B48741-89DD-4A9B-B338-F77E921F9F33}">
      <dsp:nvSpPr>
        <dsp:cNvPr id="0" name=""/>
        <dsp:cNvSpPr/>
      </dsp:nvSpPr>
      <dsp:spPr>
        <a:xfrm>
          <a:off x="957937" y="1036347"/>
          <a:ext cx="796624" cy="14127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2758"/>
              </a:lnTo>
              <a:lnTo>
                <a:pt x="796624" y="1412758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6575BE-4380-4058-9F5C-97026C2BB797}">
      <dsp:nvSpPr>
        <dsp:cNvPr id="0" name=""/>
        <dsp:cNvSpPr/>
      </dsp:nvSpPr>
      <dsp:spPr>
        <a:xfrm>
          <a:off x="957937" y="1036347"/>
          <a:ext cx="1668700" cy="55033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34975"/>
              </a:lnTo>
              <a:lnTo>
                <a:pt x="1668700" y="5334975"/>
              </a:lnTo>
              <a:lnTo>
                <a:pt x="1668700" y="5503395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5ED225-5D6A-4E00-81C7-9D525185C095}">
      <dsp:nvSpPr>
        <dsp:cNvPr id="0" name=""/>
        <dsp:cNvSpPr/>
      </dsp:nvSpPr>
      <dsp:spPr>
        <a:xfrm>
          <a:off x="957937" y="1036347"/>
          <a:ext cx="1611084" cy="3881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13008"/>
              </a:lnTo>
              <a:lnTo>
                <a:pt x="1611084" y="3713008"/>
              </a:lnTo>
              <a:lnTo>
                <a:pt x="1611084" y="3881427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6896F4-92A0-412C-A4EE-01EA5427E261}">
      <dsp:nvSpPr>
        <dsp:cNvPr id="0" name=""/>
        <dsp:cNvSpPr/>
      </dsp:nvSpPr>
      <dsp:spPr>
        <a:xfrm>
          <a:off x="957937" y="1036347"/>
          <a:ext cx="1477279" cy="2444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6093"/>
              </a:lnTo>
              <a:lnTo>
                <a:pt x="1477279" y="2276093"/>
              </a:lnTo>
              <a:lnTo>
                <a:pt x="1477279" y="2444512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90B714-2034-4431-82D6-685D3D6625F9}">
      <dsp:nvSpPr>
        <dsp:cNvPr id="0" name=""/>
        <dsp:cNvSpPr/>
      </dsp:nvSpPr>
      <dsp:spPr>
        <a:xfrm>
          <a:off x="155939" y="23434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800" kern="1200"/>
            <a:t>Homepage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800" kern="1200"/>
            <a:t>(index.html)</a:t>
          </a:r>
        </a:p>
      </dsp:txBody>
      <dsp:txXfrm>
        <a:off x="155939" y="234349"/>
        <a:ext cx="1603995" cy="801997"/>
      </dsp:txXfrm>
    </dsp:sp>
    <dsp:sp modelId="{CC5CB9E4-1D5F-415C-8CC9-559DD6C2AC59}">
      <dsp:nvSpPr>
        <dsp:cNvPr id="0" name=""/>
        <dsp:cNvSpPr/>
      </dsp:nvSpPr>
      <dsp:spPr>
        <a:xfrm>
          <a:off x="1633219" y="348085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800" kern="1200"/>
            <a:t>Our Products (products.html)</a:t>
          </a:r>
        </a:p>
      </dsp:txBody>
      <dsp:txXfrm>
        <a:off x="1633219" y="3480859"/>
        <a:ext cx="1603995" cy="801997"/>
      </dsp:txXfrm>
    </dsp:sp>
    <dsp:sp modelId="{B5846C50-BBB4-49C2-88C1-92E8FE465C4D}">
      <dsp:nvSpPr>
        <dsp:cNvPr id="0" name=""/>
        <dsp:cNvSpPr/>
      </dsp:nvSpPr>
      <dsp:spPr>
        <a:xfrm>
          <a:off x="1767024" y="4917774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800" kern="1200"/>
            <a:t>Enquiry Page (enquiry.html)</a:t>
          </a:r>
        </a:p>
      </dsp:txBody>
      <dsp:txXfrm>
        <a:off x="1767024" y="4917774"/>
        <a:ext cx="1603995" cy="801997"/>
      </dsp:txXfrm>
    </dsp:sp>
    <dsp:sp modelId="{040F3FAA-3F9D-47DF-896F-C38212DBD8BC}">
      <dsp:nvSpPr>
        <dsp:cNvPr id="0" name=""/>
        <dsp:cNvSpPr/>
      </dsp:nvSpPr>
      <dsp:spPr>
        <a:xfrm>
          <a:off x="1824640" y="6539742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800" kern="1200"/>
            <a:t>Contact Page (contact.html)</a:t>
          </a:r>
        </a:p>
      </dsp:txBody>
      <dsp:txXfrm>
        <a:off x="1824640" y="6539742"/>
        <a:ext cx="1603995" cy="801997"/>
      </dsp:txXfrm>
    </dsp:sp>
    <dsp:sp modelId="{0BEBB322-FFB3-4B8C-99E8-7AB6C8ECA6ED}">
      <dsp:nvSpPr>
        <dsp:cNvPr id="0" name=""/>
        <dsp:cNvSpPr/>
      </dsp:nvSpPr>
      <dsp:spPr>
        <a:xfrm>
          <a:off x="1754561" y="204810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800" kern="1200"/>
            <a:t>About Page (about.html)</a:t>
          </a:r>
        </a:p>
      </dsp:txBody>
      <dsp:txXfrm>
        <a:off x="1754561" y="2048107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Retang Theledi Kekana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5F0A6A19A3C40B5C983A76BBBAEC5" ma:contentTypeVersion="5" ma:contentTypeDescription="Create a new document." ma:contentTypeScope="" ma:versionID="71f84ba7e4c924638f0ee8eb8e05f368">
  <xsd:schema xmlns:xsd="http://www.w3.org/2001/XMLSchema" xmlns:xs="http://www.w3.org/2001/XMLSchema" xmlns:p="http://schemas.microsoft.com/office/2006/metadata/properties" xmlns:ns3="dc5b2c47-9eb6-4887-97b6-9aa08de47e6d" targetNamespace="http://schemas.microsoft.com/office/2006/metadata/properties" ma:root="true" ma:fieldsID="23b575200ad9ed06fa23765237a3a87a" ns3:_="">
    <xsd:import namespace="dc5b2c47-9eb6-4887-97b6-9aa08de47e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b2c47-9eb6-4887-97b6-9aa08de47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2F0F90-4173-4FA3-A552-375D237A3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b2c47-9eb6-4887-97b6-9aa08de47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6AB334-51A4-4ED6-BB98-42759B0D2F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CF0A8C-D30E-4504-BB8D-6198BE81B23D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dc5b2c47-9eb6-4887-97b6-9aa08de47e6d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790CF665-7955-4439-B72E-D55853C7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velopment (wede5020/p/w)</dc:title>
  <dc:subject>DITM ST10105441</dc:subject>
  <dc:creator>Retang Theledi Kekana</dc:creator>
  <cp:keywords/>
  <dc:description/>
  <cp:lastModifiedBy>Retang Theledi Kekana</cp:lastModifiedBy>
  <cp:revision>2</cp:revision>
  <dcterms:created xsi:type="dcterms:W3CDTF">2025-08-27T04:28:00Z</dcterms:created>
  <dcterms:modified xsi:type="dcterms:W3CDTF">2025-08-27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5F0A6A19A3C40B5C983A76BBBAEC5</vt:lpwstr>
  </property>
</Properties>
</file>